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F96" w:rsidRPr="00363F96" w:rsidRDefault="00363F96" w:rsidP="008265CC">
      <w:pPr>
        <w:jc w:val="center"/>
        <w:rPr>
          <w:b/>
          <w:sz w:val="28"/>
        </w:rPr>
      </w:pPr>
      <w:r w:rsidRPr="007E6EA2">
        <w:rPr>
          <w:b/>
          <w:sz w:val="40"/>
        </w:rPr>
        <w:t xml:space="preserve">Nominering till </w:t>
      </w:r>
      <w:r w:rsidR="00734BB5" w:rsidRPr="007E6EA2">
        <w:rPr>
          <w:b/>
          <w:sz w:val="40"/>
        </w:rPr>
        <w:t>S</w:t>
      </w:r>
      <w:r w:rsidR="00D002E6" w:rsidRPr="007E6EA2">
        <w:rPr>
          <w:b/>
          <w:sz w:val="40"/>
        </w:rPr>
        <w:t xml:space="preserve">tipendium </w:t>
      </w:r>
      <w:r w:rsidR="007E6EA2" w:rsidRPr="007E6EA2">
        <w:rPr>
          <w:b/>
          <w:sz w:val="40"/>
        </w:rPr>
        <w:br/>
      </w:r>
      <w:r w:rsidR="00D002E6" w:rsidRPr="00836355">
        <w:rPr>
          <w:b/>
          <w:sz w:val="28"/>
          <w:szCs w:val="28"/>
        </w:rPr>
        <w:t>KG-P</w:t>
      </w:r>
      <w:r w:rsidRPr="00836355">
        <w:rPr>
          <w:b/>
          <w:sz w:val="28"/>
          <w:szCs w:val="28"/>
        </w:rPr>
        <w:t>arents</w:t>
      </w:r>
      <w:r w:rsidRPr="008265CC">
        <w:rPr>
          <w:b/>
          <w:sz w:val="32"/>
        </w:rPr>
        <w:t xml:space="preserve">, </w:t>
      </w:r>
      <w:r w:rsidRPr="00363F96">
        <w:rPr>
          <w:b/>
          <w:sz w:val="28"/>
        </w:rPr>
        <w:t>Kungsholmens Gymnasiums föräldraförening.</w:t>
      </w:r>
    </w:p>
    <w:p w:rsidR="00D002E6" w:rsidRPr="007E6EA2" w:rsidRDefault="00250B9C" w:rsidP="00363F9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>För ytterligare information och riktlinjer</w:t>
      </w:r>
      <w:r w:rsidR="00D002E6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</w:t>
      </w:r>
      <w:r w:rsidR="00F30010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>angående</w:t>
      </w:r>
      <w:r w:rsidR="00D002E6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Stipendienominering</w:t>
      </w:r>
      <w:r w:rsidR="00720A04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se information på</w:t>
      </w:r>
      <w:r w:rsidR="003A2D05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KG-Parents hemsida</w:t>
      </w:r>
      <w:r w:rsidR="00720A04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>.</w:t>
      </w:r>
      <w:r w:rsidR="008265CC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Uppgifterna nedan kommer att sparas </w:t>
      </w:r>
      <w:r w:rsidR="003A2D05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av KG-Parents på ett säkert sätt utan åtkomst av obehöriga och </w:t>
      </w:r>
      <w:r w:rsidR="008265CC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>endast i syfte att</w:t>
      </w:r>
      <w:r w:rsidR="007E6EA2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kunna ställa kompletterande frågor för att </w:t>
      </w:r>
      <w:r w:rsidR="008265CC" w:rsidRPr="007E6EA2">
        <w:rPr>
          <w:rFonts w:asciiTheme="minorHAnsi" w:hAnsiTheme="minorHAnsi"/>
          <w:b/>
          <w:bCs/>
          <w:color w:val="4F81BD" w:themeColor="accent1"/>
          <w:sz w:val="20"/>
          <w:szCs w:val="22"/>
        </w:rPr>
        <w:t>kunna betala ut Stipendiet.</w:t>
      </w:r>
      <w:r w:rsidR="008265CC" w:rsidRPr="007E6EA2">
        <w:rPr>
          <w:rFonts w:asciiTheme="minorHAnsi" w:hAnsiTheme="minorHAnsi"/>
          <w:bCs/>
          <w:color w:val="auto"/>
          <w:sz w:val="22"/>
          <w:szCs w:val="22"/>
        </w:rPr>
        <w:br/>
      </w:r>
    </w:p>
    <w:p w:rsidR="00D002E6" w:rsidRPr="00790D18" w:rsidRDefault="00D002E6" w:rsidP="00D002E6">
      <w:pPr>
        <w:pStyle w:val="Default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790D18">
        <w:rPr>
          <w:rFonts w:asciiTheme="minorHAnsi" w:hAnsiTheme="minorHAnsi"/>
          <w:bCs/>
          <w:color w:val="auto"/>
          <w:sz w:val="22"/>
          <w:szCs w:val="22"/>
        </w:rPr>
        <w:t xml:space="preserve">Sista dag för nominering </w:t>
      </w:r>
      <w:r w:rsidR="00250B9C" w:rsidRPr="00790D18">
        <w:rPr>
          <w:rFonts w:asciiTheme="minorHAnsi" w:hAnsiTheme="minorHAnsi"/>
          <w:bCs/>
          <w:color w:val="auto"/>
          <w:sz w:val="22"/>
          <w:szCs w:val="22"/>
        </w:rPr>
        <w:t xml:space="preserve">till KG-Parents Stipendium </w:t>
      </w:r>
      <w:r w:rsidRPr="00790D18">
        <w:rPr>
          <w:rFonts w:asciiTheme="minorHAnsi" w:hAnsiTheme="minorHAnsi"/>
          <w:bCs/>
          <w:color w:val="auto"/>
          <w:sz w:val="22"/>
          <w:szCs w:val="22"/>
        </w:rPr>
        <w:t xml:space="preserve">är </w:t>
      </w:r>
      <w:r w:rsidRPr="00790D18">
        <w:rPr>
          <w:rFonts w:asciiTheme="minorHAnsi" w:hAnsiTheme="minorHAnsi"/>
          <w:b/>
          <w:bCs/>
          <w:color w:val="auto"/>
          <w:sz w:val="22"/>
          <w:szCs w:val="22"/>
        </w:rPr>
        <w:t>30 april</w:t>
      </w:r>
    </w:p>
    <w:p w:rsidR="00D002E6" w:rsidRPr="00FB4214" w:rsidRDefault="00250B9C" w:rsidP="00D002E6">
      <w:pPr>
        <w:pStyle w:val="Default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790D18">
        <w:rPr>
          <w:rFonts w:asciiTheme="minorHAnsi" w:hAnsiTheme="minorHAnsi"/>
          <w:bCs/>
          <w:color w:val="auto"/>
          <w:sz w:val="22"/>
          <w:szCs w:val="22"/>
        </w:rPr>
        <w:t>Läs information och riktlinjer för Stipendienominering och fyll i alla uppgifter nedan.</w:t>
      </w:r>
      <w:r w:rsidR="00FB4214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bookmarkStart w:id="0" w:name="_GoBack"/>
      <w:r w:rsidR="00FB4214" w:rsidRPr="00FB4214">
        <w:rPr>
          <w:rFonts w:asciiTheme="minorHAnsi" w:hAnsiTheme="minorHAnsi"/>
          <w:b/>
          <w:bCs/>
          <w:color w:val="auto"/>
          <w:sz w:val="22"/>
          <w:szCs w:val="22"/>
        </w:rPr>
        <w:t>Skicka nomineringen till applications@kgparents.se.</w:t>
      </w:r>
    </w:p>
    <w:bookmarkEnd w:id="0"/>
    <w:p w:rsidR="00D002E6" w:rsidRPr="00790D18" w:rsidRDefault="00D002E6" w:rsidP="00363F96">
      <w:pPr>
        <w:pStyle w:val="Default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790D18">
        <w:rPr>
          <w:rFonts w:asciiTheme="minorHAnsi" w:hAnsiTheme="minorHAnsi"/>
          <w:bCs/>
          <w:color w:val="auto"/>
          <w:sz w:val="22"/>
          <w:szCs w:val="22"/>
        </w:rPr>
        <w:t xml:space="preserve">Styrelsens beslut angående stipendier kan </w:t>
      </w:r>
      <w:r w:rsidR="00250B9C" w:rsidRPr="00790D18">
        <w:rPr>
          <w:rFonts w:asciiTheme="minorHAnsi" w:hAnsiTheme="minorHAnsi"/>
          <w:bCs/>
          <w:color w:val="auto"/>
          <w:sz w:val="22"/>
          <w:szCs w:val="22"/>
        </w:rPr>
        <w:t>inte</w:t>
      </w:r>
      <w:r w:rsidRPr="00790D18">
        <w:rPr>
          <w:rFonts w:asciiTheme="minorHAnsi" w:hAnsiTheme="minorHAnsi"/>
          <w:bCs/>
          <w:color w:val="auto"/>
          <w:sz w:val="22"/>
          <w:szCs w:val="22"/>
        </w:rPr>
        <w:t xml:space="preserve"> överklagas. Överväganden i enskilda stipendieärenden är konfidentiella och redovisas inte</w:t>
      </w:r>
      <w:r w:rsidRPr="00790D18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E976B9" w:rsidRDefault="00D002E6" w:rsidP="00D002E6">
      <w:pPr>
        <w:pStyle w:val="Default"/>
        <w:numPr>
          <w:ilvl w:val="0"/>
          <w:numId w:val="2"/>
        </w:numPr>
        <w:rPr>
          <w:sz w:val="22"/>
          <w:szCs w:val="18"/>
        </w:rPr>
      </w:pPr>
      <w:r w:rsidRPr="00790D18">
        <w:rPr>
          <w:rFonts w:asciiTheme="minorHAnsi" w:hAnsiTheme="minorHAnsi"/>
          <w:bCs/>
          <w:color w:val="auto"/>
          <w:sz w:val="22"/>
          <w:szCs w:val="22"/>
        </w:rPr>
        <w:t>Stipendier utdelas i samband med vårterminens skolavslutning</w:t>
      </w:r>
      <w:r w:rsidR="00790D18">
        <w:rPr>
          <w:bCs/>
          <w:color w:val="auto"/>
          <w:sz w:val="20"/>
          <w:szCs w:val="20"/>
        </w:rPr>
        <w:t>.</w:t>
      </w:r>
      <w:r w:rsidRPr="00D002E6">
        <w:rPr>
          <w:bCs/>
          <w:color w:val="FF0000"/>
          <w:sz w:val="20"/>
          <w:szCs w:val="20"/>
        </w:rPr>
        <w:br/>
      </w:r>
      <w:r w:rsidRPr="00D002E6">
        <w:rPr>
          <w:bCs/>
          <w:color w:val="FF0000"/>
          <w:sz w:val="20"/>
          <w:szCs w:val="20"/>
        </w:rPr>
        <w:br/>
      </w:r>
    </w:p>
    <w:p w:rsidR="00F30010" w:rsidRPr="00790D18" w:rsidRDefault="00250B9C" w:rsidP="00E976B9">
      <w:pPr>
        <w:pStyle w:val="Default"/>
        <w:rPr>
          <w:rFonts w:asciiTheme="minorHAnsi" w:hAnsiTheme="minorHAnsi"/>
          <w:sz w:val="18"/>
          <w:szCs w:val="18"/>
        </w:rPr>
      </w:pPr>
      <w:r w:rsidRPr="008265CC">
        <w:rPr>
          <w:rFonts w:asciiTheme="minorHAnsi" w:hAnsiTheme="minorHAnsi"/>
          <w:b/>
          <w:sz w:val="22"/>
          <w:szCs w:val="22"/>
        </w:rPr>
        <w:t>Jag/vi nominerar följande elev vid Kungsholmens Gymnasium till KG-Parents Stipendium:</w:t>
      </w:r>
      <w:r w:rsidRPr="00790D18">
        <w:rPr>
          <w:rFonts w:asciiTheme="minorHAnsi" w:hAnsiTheme="minorHAnsi"/>
          <w:sz w:val="22"/>
          <w:szCs w:val="22"/>
        </w:rPr>
        <w:br/>
      </w:r>
      <w:r w:rsidRPr="00790D18">
        <w:rPr>
          <w:rFonts w:asciiTheme="minorHAnsi" w:hAnsiTheme="minorHAnsi"/>
          <w:i/>
          <w:sz w:val="18"/>
          <w:szCs w:val="18"/>
        </w:rPr>
        <w:t>Fyll i den</w:t>
      </w:r>
      <w:r w:rsidR="00790D18">
        <w:rPr>
          <w:rFonts w:asciiTheme="minorHAnsi" w:hAnsiTheme="minorHAnsi"/>
          <w:i/>
          <w:sz w:val="18"/>
          <w:szCs w:val="18"/>
        </w:rPr>
        <w:t xml:space="preserve"> nominerade</w:t>
      </w:r>
      <w:r w:rsidR="00F30010" w:rsidRPr="00790D18">
        <w:rPr>
          <w:rFonts w:asciiTheme="minorHAnsi" w:hAnsiTheme="minorHAnsi"/>
          <w:i/>
          <w:sz w:val="18"/>
          <w:szCs w:val="18"/>
        </w:rPr>
        <w:t xml:space="preserve"> </w:t>
      </w:r>
      <w:r w:rsidR="00790D18">
        <w:rPr>
          <w:rFonts w:asciiTheme="minorHAnsi" w:hAnsiTheme="minorHAnsi"/>
          <w:i/>
          <w:sz w:val="18"/>
          <w:szCs w:val="18"/>
        </w:rPr>
        <w:t xml:space="preserve">elevens </w:t>
      </w:r>
      <w:r w:rsidR="00F30010" w:rsidRPr="00790D18">
        <w:rPr>
          <w:rFonts w:asciiTheme="minorHAnsi" w:hAnsiTheme="minorHAnsi"/>
          <w:i/>
          <w:sz w:val="18"/>
          <w:szCs w:val="18"/>
        </w:rPr>
        <w:t>namn och kontaktuppgifter:</w:t>
      </w:r>
    </w:p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F30010" w:rsidRPr="00790D18" w:rsidTr="00B2662E">
        <w:trPr>
          <w:trHeight w:val="144"/>
        </w:trPr>
        <w:tc>
          <w:tcPr>
            <w:tcW w:w="2233" w:type="dxa"/>
          </w:tcPr>
          <w:p w:rsidR="00F30010" w:rsidRPr="006372B9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2233" w:type="dxa"/>
          </w:tcPr>
          <w:p w:rsidR="00F30010" w:rsidRPr="006372B9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Klass</w:t>
            </w:r>
          </w:p>
        </w:tc>
        <w:tc>
          <w:tcPr>
            <w:tcW w:w="2233" w:type="dxa"/>
          </w:tcPr>
          <w:p w:rsidR="00F30010" w:rsidRPr="006372B9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8A39B2" w:rsidRPr="006372B9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mejladress</w:t>
            </w:r>
          </w:p>
        </w:tc>
        <w:tc>
          <w:tcPr>
            <w:tcW w:w="2233" w:type="dxa"/>
          </w:tcPr>
          <w:p w:rsidR="00F30010" w:rsidRPr="006372B9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Mobilnummer</w:t>
            </w:r>
          </w:p>
        </w:tc>
      </w:tr>
      <w:tr w:rsidR="00F30010" w:rsidRPr="00790D18" w:rsidTr="00B2662E">
        <w:trPr>
          <w:trHeight w:val="267"/>
        </w:trPr>
        <w:tc>
          <w:tcPr>
            <w:tcW w:w="2233" w:type="dxa"/>
          </w:tcPr>
          <w:p w:rsidR="00F30010" w:rsidRPr="00790D18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30010" w:rsidRPr="00790D18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:rsidR="00F30010" w:rsidRPr="00790D18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:rsidR="00F30010" w:rsidRPr="00790D18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:rsidR="00F30010" w:rsidRPr="00790D18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002E6" w:rsidRDefault="00D002E6" w:rsidP="00E976B9">
      <w:pPr>
        <w:pStyle w:val="Default"/>
        <w:rPr>
          <w:sz w:val="22"/>
          <w:szCs w:val="18"/>
        </w:rPr>
      </w:pPr>
    </w:p>
    <w:p w:rsidR="00E976B9" w:rsidRPr="00790D18" w:rsidRDefault="00D002E6" w:rsidP="00E976B9">
      <w:pPr>
        <w:pStyle w:val="Default"/>
        <w:rPr>
          <w:rFonts w:asciiTheme="minorHAnsi" w:hAnsiTheme="minorHAnsi"/>
          <w:sz w:val="18"/>
          <w:szCs w:val="18"/>
        </w:rPr>
      </w:pPr>
      <w:r w:rsidRPr="008265CC">
        <w:rPr>
          <w:rFonts w:asciiTheme="minorHAnsi" w:hAnsiTheme="minorHAnsi"/>
          <w:b/>
          <w:sz w:val="22"/>
          <w:szCs w:val="18"/>
        </w:rPr>
        <w:t>Ange v</w:t>
      </w:r>
      <w:r w:rsidR="00363F96" w:rsidRPr="008265CC">
        <w:rPr>
          <w:rFonts w:asciiTheme="minorHAnsi" w:hAnsiTheme="minorHAnsi"/>
          <w:b/>
          <w:sz w:val="22"/>
          <w:szCs w:val="18"/>
        </w:rPr>
        <w:t xml:space="preserve">em/vilka </w:t>
      </w:r>
      <w:r w:rsidRPr="008265CC">
        <w:rPr>
          <w:rFonts w:asciiTheme="minorHAnsi" w:hAnsiTheme="minorHAnsi"/>
          <w:b/>
          <w:sz w:val="22"/>
          <w:szCs w:val="18"/>
        </w:rPr>
        <w:t xml:space="preserve">som </w:t>
      </w:r>
      <w:r w:rsidR="00363F96" w:rsidRPr="008265CC">
        <w:rPr>
          <w:rFonts w:asciiTheme="minorHAnsi" w:hAnsiTheme="minorHAnsi"/>
          <w:b/>
          <w:sz w:val="22"/>
          <w:szCs w:val="18"/>
        </w:rPr>
        <w:t>nominerar</w:t>
      </w:r>
      <w:r w:rsidR="00790D18" w:rsidRPr="008265CC">
        <w:rPr>
          <w:rFonts w:asciiTheme="minorHAnsi" w:hAnsiTheme="minorHAnsi"/>
          <w:b/>
          <w:sz w:val="22"/>
          <w:szCs w:val="18"/>
        </w:rPr>
        <w:t>:</w:t>
      </w:r>
      <w:r w:rsidR="00250B9C" w:rsidRPr="00790D18">
        <w:rPr>
          <w:rFonts w:asciiTheme="minorHAnsi" w:hAnsiTheme="minorHAnsi"/>
          <w:sz w:val="22"/>
          <w:szCs w:val="18"/>
        </w:rPr>
        <w:br/>
      </w:r>
      <w:r w:rsidR="00250B9C" w:rsidRPr="00790D18">
        <w:rPr>
          <w:rFonts w:asciiTheme="minorHAnsi" w:hAnsiTheme="minorHAnsi"/>
          <w:i/>
          <w:sz w:val="18"/>
          <w:szCs w:val="18"/>
        </w:rPr>
        <w:t xml:space="preserve">Kontaktuppgifter (e-postadress och mobilnummer) till de som nominerar samt </w:t>
      </w:r>
      <w:r w:rsidR="0035185C" w:rsidRPr="00790D18">
        <w:rPr>
          <w:rFonts w:asciiTheme="minorHAnsi" w:hAnsiTheme="minorHAnsi"/>
          <w:i/>
          <w:sz w:val="18"/>
          <w:szCs w:val="18"/>
        </w:rPr>
        <w:t>funktion (lärare, elev eller annan)</w:t>
      </w:r>
      <w:r w:rsidR="0035185C" w:rsidRPr="00790D18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5"/>
        <w:gridCol w:w="2235"/>
      </w:tblGrid>
      <w:tr w:rsidR="00D002E6" w:rsidTr="00B2662E">
        <w:trPr>
          <w:trHeight w:val="491"/>
        </w:trPr>
        <w:tc>
          <w:tcPr>
            <w:tcW w:w="2234" w:type="dxa"/>
          </w:tcPr>
          <w:p w:rsidR="00D002E6" w:rsidRPr="006372B9" w:rsidRDefault="00D002E6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2234" w:type="dxa"/>
          </w:tcPr>
          <w:p w:rsidR="00D002E6" w:rsidRPr="006372B9" w:rsidRDefault="00D002E6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 xml:space="preserve">Funktion </w:t>
            </w:r>
            <w:r w:rsidR="00790D18" w:rsidRPr="006372B9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(elev,</w:t>
            </w:r>
            <w:r w:rsidR="00790D18" w:rsidRPr="006372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klass,</w:t>
            </w:r>
            <w:r w:rsidR="00790D18" w:rsidRPr="006372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lärare etc</w:t>
            </w:r>
            <w:r w:rsidR="00790D18" w:rsidRPr="006372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235" w:type="dxa"/>
          </w:tcPr>
          <w:p w:rsidR="00D002E6" w:rsidRPr="006372B9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8A39B2" w:rsidRPr="006372B9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mejladress</w:t>
            </w:r>
          </w:p>
        </w:tc>
        <w:tc>
          <w:tcPr>
            <w:tcW w:w="2235" w:type="dxa"/>
          </w:tcPr>
          <w:p w:rsidR="00D002E6" w:rsidRPr="006372B9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2B9">
              <w:rPr>
                <w:rFonts w:asciiTheme="minorHAnsi" w:hAnsiTheme="minorHAnsi"/>
                <w:b/>
                <w:sz w:val="20"/>
                <w:szCs w:val="20"/>
              </w:rPr>
              <w:t>Mobilnummer</w:t>
            </w:r>
          </w:p>
        </w:tc>
      </w:tr>
      <w:tr w:rsidR="00D002E6" w:rsidTr="00B2662E">
        <w:trPr>
          <w:trHeight w:val="242"/>
        </w:trPr>
        <w:tc>
          <w:tcPr>
            <w:tcW w:w="2234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02E6" w:rsidTr="00B2662E">
        <w:trPr>
          <w:trHeight w:val="248"/>
        </w:trPr>
        <w:tc>
          <w:tcPr>
            <w:tcW w:w="2234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D002E6" w:rsidRPr="00790D18" w:rsidRDefault="00790D18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90D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D18" w:rsidTr="00B2662E">
        <w:trPr>
          <w:trHeight w:val="242"/>
        </w:trPr>
        <w:tc>
          <w:tcPr>
            <w:tcW w:w="2234" w:type="dxa"/>
          </w:tcPr>
          <w:p w:rsidR="00790D18" w:rsidRPr="00790D18" w:rsidRDefault="00790D18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790D18" w:rsidRPr="00790D18" w:rsidRDefault="00790D18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790D18" w:rsidRPr="00790D18" w:rsidRDefault="00790D18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790D18" w:rsidRPr="00790D18" w:rsidRDefault="00790D18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02E6" w:rsidTr="00B2662E">
        <w:trPr>
          <w:trHeight w:val="242"/>
        </w:trPr>
        <w:tc>
          <w:tcPr>
            <w:tcW w:w="2234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D002E6" w:rsidRPr="00790D18" w:rsidRDefault="00D002E6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976B9" w:rsidRDefault="00E976B9" w:rsidP="00E976B9">
      <w:pPr>
        <w:pStyle w:val="Default"/>
        <w:rPr>
          <w:sz w:val="22"/>
          <w:szCs w:val="18"/>
        </w:rPr>
      </w:pPr>
    </w:p>
    <w:p w:rsidR="00250B9C" w:rsidRPr="008265CC" w:rsidRDefault="00D002E6" w:rsidP="00E976B9">
      <w:pPr>
        <w:pStyle w:val="Default"/>
        <w:rPr>
          <w:rFonts w:asciiTheme="minorHAnsi" w:hAnsiTheme="minorHAnsi"/>
          <w:b/>
          <w:sz w:val="22"/>
          <w:szCs w:val="18"/>
        </w:rPr>
      </w:pPr>
      <w:r w:rsidRPr="008265CC">
        <w:rPr>
          <w:rFonts w:asciiTheme="minorHAnsi" w:hAnsiTheme="minorHAnsi"/>
          <w:b/>
          <w:sz w:val="22"/>
          <w:szCs w:val="18"/>
        </w:rPr>
        <w:t xml:space="preserve">Motivering </w:t>
      </w:r>
    </w:p>
    <w:p w:rsidR="00250B9C" w:rsidRPr="00790D18" w:rsidRDefault="00250B9C" w:rsidP="00E976B9">
      <w:pPr>
        <w:pStyle w:val="Default"/>
        <w:rPr>
          <w:rFonts w:asciiTheme="minorHAnsi" w:hAnsiTheme="minorHAnsi"/>
          <w:i/>
          <w:sz w:val="18"/>
          <w:szCs w:val="18"/>
        </w:rPr>
      </w:pPr>
      <w:r w:rsidRPr="00790D18">
        <w:rPr>
          <w:rFonts w:asciiTheme="minorHAnsi" w:hAnsiTheme="minorHAnsi"/>
          <w:i/>
          <w:sz w:val="18"/>
          <w:szCs w:val="18"/>
        </w:rPr>
        <w:t>Skall styrka</w:t>
      </w:r>
      <w:r w:rsidR="00D002E6" w:rsidRPr="00790D18">
        <w:rPr>
          <w:rFonts w:asciiTheme="minorHAnsi" w:hAnsiTheme="minorHAnsi"/>
          <w:i/>
          <w:sz w:val="18"/>
          <w:szCs w:val="18"/>
        </w:rPr>
        <w:t xml:space="preserve"> att kraven f</w:t>
      </w:r>
      <w:r w:rsidRPr="00790D18">
        <w:rPr>
          <w:rFonts w:asciiTheme="minorHAnsi" w:hAnsiTheme="minorHAnsi"/>
          <w:i/>
          <w:sz w:val="18"/>
          <w:szCs w:val="18"/>
        </w:rPr>
        <w:t>ör Stipendienominering uppfyl</w:t>
      </w:r>
      <w:r w:rsidR="008265CC">
        <w:rPr>
          <w:rFonts w:asciiTheme="minorHAnsi" w:hAnsiTheme="minorHAnsi"/>
          <w:i/>
          <w:sz w:val="18"/>
          <w:szCs w:val="18"/>
        </w:rPr>
        <w:t>ls enligt KG-Parents riktlinjer.</w:t>
      </w:r>
    </w:p>
    <w:p w:rsidR="00E976B9" w:rsidRDefault="007347C1" w:rsidP="00E976B9">
      <w:pPr>
        <w:pStyle w:val="Default"/>
        <w:rPr>
          <w:sz w:val="22"/>
          <w:szCs w:val="18"/>
        </w:rPr>
      </w:pPr>
      <w:r>
        <w:rPr>
          <w:noProof/>
          <w:sz w:val="22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1910</wp:posOffset>
                </wp:positionV>
                <wp:extent cx="5657850" cy="3373967"/>
                <wp:effectExtent l="0" t="0" r="19050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373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C1" w:rsidRDefault="007347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65CC" w:rsidRPr="00790D18" w:rsidRDefault="0082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3.3pt;width:445.5pt;height:2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">
                <v:textbox>
                  <w:txbxContent>
                    <w:p w:rsidR="007347C1" w:rsidRDefault="007347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65CC" w:rsidRPr="00790D18" w:rsidRDefault="008265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6B9" w:rsidRDefault="00E976B9" w:rsidP="00E976B9">
      <w:pPr>
        <w:pStyle w:val="Default"/>
        <w:rPr>
          <w:sz w:val="22"/>
          <w:szCs w:val="18"/>
        </w:rPr>
      </w:pPr>
    </w:p>
    <w:p w:rsidR="00E976B9" w:rsidRDefault="00E976B9" w:rsidP="00E976B9">
      <w:pPr>
        <w:pStyle w:val="Default"/>
        <w:rPr>
          <w:sz w:val="22"/>
          <w:szCs w:val="18"/>
        </w:rPr>
      </w:pPr>
    </w:p>
    <w:p w:rsidR="00E976B9" w:rsidRDefault="00E976B9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20A04" w:rsidRDefault="00720A04" w:rsidP="00E976B9">
      <w:pPr>
        <w:pStyle w:val="Default"/>
        <w:rPr>
          <w:sz w:val="22"/>
          <w:szCs w:val="18"/>
        </w:rPr>
      </w:pPr>
    </w:p>
    <w:p w:rsidR="007E6EA2" w:rsidRDefault="007E6EA2" w:rsidP="00E976B9">
      <w:pPr>
        <w:pStyle w:val="Default"/>
        <w:rPr>
          <w:sz w:val="22"/>
          <w:szCs w:val="18"/>
        </w:rPr>
      </w:pPr>
    </w:p>
    <w:p w:rsidR="007E6EA2" w:rsidRDefault="003A2D05" w:rsidP="00E976B9">
      <w:pPr>
        <w:pStyle w:val="Default"/>
        <w:rPr>
          <w:sz w:val="22"/>
          <w:szCs w:val="18"/>
        </w:rPr>
      </w:pPr>
      <w:r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A6599" wp14:editId="6988562D">
                <wp:simplePos x="0" y="0"/>
                <wp:positionH relativeFrom="column">
                  <wp:posOffset>5503</wp:posOffset>
                </wp:positionH>
                <wp:positionV relativeFrom="page">
                  <wp:posOffset>9427633</wp:posOffset>
                </wp:positionV>
                <wp:extent cx="131234" cy="139700"/>
                <wp:effectExtent l="0" t="0" r="2159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4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EA2" w:rsidRDefault="007E6EA2" w:rsidP="007E6EA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6599" id="Rektangel 5" o:spid="_x0000_s1027" style="position:absolute;margin-left:.45pt;margin-top:742.35pt;width:10.3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" fillcolor="white [3212]" strokecolor="#243f60 [1604]" strokeweight="1pt">
                <v:textbox>
                  <w:txbxContent>
                    <w:p w:rsidR="007E6EA2" w:rsidRDefault="007E6EA2" w:rsidP="007E6EA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20A04" w:rsidRPr="007E6EA2" w:rsidRDefault="00720A04" w:rsidP="00E976B9">
      <w:pPr>
        <w:pStyle w:val="Default"/>
        <w:rPr>
          <w:rFonts w:asciiTheme="minorHAnsi" w:hAnsiTheme="minorHAnsi"/>
          <w:sz w:val="18"/>
          <w:szCs w:val="18"/>
        </w:rPr>
      </w:pPr>
      <w:r>
        <w:rPr>
          <w:sz w:val="22"/>
          <w:szCs w:val="18"/>
        </w:rPr>
        <w:t xml:space="preserve">     </w:t>
      </w:r>
      <w:r w:rsidR="004F4FA8">
        <w:rPr>
          <w:rFonts w:asciiTheme="minorHAnsi" w:hAnsiTheme="minorHAnsi"/>
          <w:sz w:val="18"/>
          <w:szCs w:val="18"/>
        </w:rPr>
        <w:t xml:space="preserve">Jag </w:t>
      </w:r>
      <w:r w:rsidR="007E6EA2">
        <w:rPr>
          <w:rFonts w:asciiTheme="minorHAnsi" w:hAnsiTheme="minorHAnsi"/>
          <w:sz w:val="18"/>
          <w:szCs w:val="18"/>
        </w:rPr>
        <w:t>godkänner</w:t>
      </w:r>
      <w:r w:rsidR="004F4FA8">
        <w:rPr>
          <w:rFonts w:asciiTheme="minorHAnsi" w:hAnsiTheme="minorHAnsi"/>
          <w:sz w:val="18"/>
          <w:szCs w:val="18"/>
        </w:rPr>
        <w:t xml:space="preserve"> att u</w:t>
      </w:r>
      <w:r w:rsidR="007D47C0">
        <w:rPr>
          <w:rFonts w:asciiTheme="minorHAnsi" w:hAnsiTheme="minorHAnsi"/>
          <w:sz w:val="18"/>
          <w:szCs w:val="18"/>
        </w:rPr>
        <w:t xml:space="preserve">ppgifterna i detta formulär </w:t>
      </w:r>
      <w:r w:rsidR="007E6EA2">
        <w:rPr>
          <w:rFonts w:asciiTheme="minorHAnsi" w:hAnsiTheme="minorHAnsi"/>
          <w:sz w:val="18"/>
          <w:szCs w:val="18"/>
        </w:rPr>
        <w:t xml:space="preserve">sparas </w:t>
      </w:r>
      <w:r w:rsidR="007D47C0">
        <w:rPr>
          <w:rFonts w:asciiTheme="minorHAnsi" w:hAnsiTheme="minorHAnsi"/>
          <w:sz w:val="18"/>
          <w:szCs w:val="18"/>
        </w:rPr>
        <w:t xml:space="preserve">för att KG-Parents skall kunna </w:t>
      </w:r>
      <w:r w:rsidR="007E6EA2">
        <w:rPr>
          <w:rFonts w:asciiTheme="minorHAnsi" w:hAnsiTheme="minorHAnsi"/>
          <w:sz w:val="18"/>
          <w:szCs w:val="18"/>
        </w:rPr>
        <w:t>ta kontakt om</w:t>
      </w:r>
      <w:r w:rsidR="004F4FA8">
        <w:rPr>
          <w:rFonts w:asciiTheme="minorHAnsi" w:hAnsiTheme="minorHAnsi"/>
          <w:sz w:val="18"/>
          <w:szCs w:val="18"/>
        </w:rPr>
        <w:t xml:space="preserve"> kompletterande frågor</w:t>
      </w:r>
      <w:r w:rsidR="007E6EA2">
        <w:rPr>
          <w:rFonts w:asciiTheme="minorHAnsi" w:hAnsiTheme="minorHAnsi"/>
          <w:sz w:val="18"/>
          <w:szCs w:val="18"/>
        </w:rPr>
        <w:t xml:space="preserve"> behöver ställas</w:t>
      </w:r>
      <w:r w:rsidR="00FE2403">
        <w:rPr>
          <w:rFonts w:asciiTheme="minorHAnsi" w:hAnsiTheme="minorHAnsi"/>
          <w:sz w:val="18"/>
          <w:szCs w:val="18"/>
        </w:rPr>
        <w:t>.</w:t>
      </w:r>
      <w:r w:rsidR="004F4FA8">
        <w:rPr>
          <w:rFonts w:asciiTheme="minorHAnsi" w:hAnsiTheme="minorHAnsi"/>
          <w:sz w:val="18"/>
          <w:szCs w:val="18"/>
        </w:rPr>
        <w:t xml:space="preserve"> Uppgiftern</w:t>
      </w:r>
      <w:r w:rsidR="003A2D05">
        <w:rPr>
          <w:rFonts w:asciiTheme="minorHAnsi" w:hAnsiTheme="minorHAnsi"/>
          <w:sz w:val="18"/>
          <w:szCs w:val="18"/>
        </w:rPr>
        <w:t xml:space="preserve">a sparas på ett säkert sätt, </w:t>
      </w:r>
      <w:r w:rsidR="004F4FA8">
        <w:rPr>
          <w:rFonts w:asciiTheme="minorHAnsi" w:hAnsiTheme="minorHAnsi"/>
          <w:sz w:val="18"/>
          <w:szCs w:val="18"/>
        </w:rPr>
        <w:t xml:space="preserve">utan åtkomst för obehöriga. </w:t>
      </w:r>
      <w:r w:rsidR="008265CC">
        <w:rPr>
          <w:rFonts w:asciiTheme="minorHAnsi" w:hAnsiTheme="minorHAnsi"/>
          <w:sz w:val="18"/>
          <w:szCs w:val="18"/>
        </w:rPr>
        <w:t xml:space="preserve">Namn på elever som erhållit </w:t>
      </w:r>
      <w:r w:rsidR="003A2D05">
        <w:rPr>
          <w:rFonts w:asciiTheme="minorHAnsi" w:hAnsiTheme="minorHAnsi"/>
          <w:sz w:val="18"/>
          <w:szCs w:val="18"/>
        </w:rPr>
        <w:t xml:space="preserve">KG-Parents </w:t>
      </w:r>
      <w:r w:rsidR="008265CC">
        <w:rPr>
          <w:rFonts w:asciiTheme="minorHAnsi" w:hAnsiTheme="minorHAnsi"/>
          <w:sz w:val="18"/>
          <w:szCs w:val="18"/>
        </w:rPr>
        <w:t>S</w:t>
      </w:r>
      <w:r w:rsidR="00EF7D8F">
        <w:rPr>
          <w:rFonts w:asciiTheme="minorHAnsi" w:hAnsiTheme="minorHAnsi"/>
          <w:sz w:val="18"/>
          <w:szCs w:val="18"/>
        </w:rPr>
        <w:t xml:space="preserve">tipendium </w:t>
      </w:r>
      <w:r w:rsidR="008265CC">
        <w:rPr>
          <w:rFonts w:asciiTheme="minorHAnsi" w:hAnsiTheme="minorHAnsi"/>
          <w:sz w:val="18"/>
          <w:szCs w:val="18"/>
        </w:rPr>
        <w:t>publiceras på KG-Parents hemsida</w:t>
      </w:r>
      <w:r w:rsidR="00A63DED">
        <w:rPr>
          <w:rFonts w:asciiTheme="minorHAnsi" w:hAnsiTheme="minorHAnsi"/>
          <w:sz w:val="18"/>
          <w:szCs w:val="18"/>
        </w:rPr>
        <w:t xml:space="preserve"> om inget annat överenskommits</w:t>
      </w:r>
      <w:r w:rsidR="008265CC">
        <w:rPr>
          <w:rFonts w:asciiTheme="minorHAnsi" w:hAnsiTheme="minorHAnsi"/>
          <w:sz w:val="18"/>
          <w:szCs w:val="18"/>
        </w:rPr>
        <w:t>.</w:t>
      </w:r>
    </w:p>
    <w:p w:rsidR="008265CC" w:rsidRPr="00E976B9" w:rsidRDefault="008265CC">
      <w:pPr>
        <w:pStyle w:val="Default"/>
        <w:rPr>
          <w:sz w:val="22"/>
          <w:szCs w:val="18"/>
        </w:rPr>
      </w:pPr>
    </w:p>
    <w:sectPr w:rsidR="008265CC" w:rsidRPr="00E976B9" w:rsidSect="004F4FA8">
      <w:pgSz w:w="11906" w:h="16838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1F" w:rsidRDefault="00DA1B1F" w:rsidP="001157D1">
      <w:pPr>
        <w:spacing w:after="0" w:line="240" w:lineRule="auto"/>
      </w:pPr>
      <w:r>
        <w:separator/>
      </w:r>
    </w:p>
  </w:endnote>
  <w:endnote w:type="continuationSeparator" w:id="0">
    <w:p w:rsidR="00DA1B1F" w:rsidRDefault="00DA1B1F" w:rsidP="0011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1F" w:rsidRDefault="00DA1B1F" w:rsidP="001157D1">
      <w:pPr>
        <w:spacing w:after="0" w:line="240" w:lineRule="auto"/>
      </w:pPr>
      <w:r>
        <w:separator/>
      </w:r>
    </w:p>
  </w:footnote>
  <w:footnote w:type="continuationSeparator" w:id="0">
    <w:p w:rsidR="00DA1B1F" w:rsidRDefault="00DA1B1F" w:rsidP="0011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2E88"/>
    <w:multiLevelType w:val="hybridMultilevel"/>
    <w:tmpl w:val="CC902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FA0"/>
    <w:multiLevelType w:val="hybridMultilevel"/>
    <w:tmpl w:val="49743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96"/>
    <w:rsid w:val="00073AEF"/>
    <w:rsid w:val="001157D1"/>
    <w:rsid w:val="00250B9C"/>
    <w:rsid w:val="0035185C"/>
    <w:rsid w:val="00363F96"/>
    <w:rsid w:val="003A2D05"/>
    <w:rsid w:val="004A5D9C"/>
    <w:rsid w:val="004F4FA8"/>
    <w:rsid w:val="006372B9"/>
    <w:rsid w:val="00720A04"/>
    <w:rsid w:val="0073332E"/>
    <w:rsid w:val="007347C1"/>
    <w:rsid w:val="00734BB5"/>
    <w:rsid w:val="00782570"/>
    <w:rsid w:val="00790D18"/>
    <w:rsid w:val="007D47C0"/>
    <w:rsid w:val="007E6EA2"/>
    <w:rsid w:val="007E7DDB"/>
    <w:rsid w:val="008265CC"/>
    <w:rsid w:val="00826EC6"/>
    <w:rsid w:val="00836355"/>
    <w:rsid w:val="008A39B2"/>
    <w:rsid w:val="00973CC0"/>
    <w:rsid w:val="009F10BB"/>
    <w:rsid w:val="00A63DED"/>
    <w:rsid w:val="00B2662E"/>
    <w:rsid w:val="00BB13EF"/>
    <w:rsid w:val="00D002E6"/>
    <w:rsid w:val="00D57B47"/>
    <w:rsid w:val="00DA1B1F"/>
    <w:rsid w:val="00E4502E"/>
    <w:rsid w:val="00E976B9"/>
    <w:rsid w:val="00EF7D8F"/>
    <w:rsid w:val="00F30010"/>
    <w:rsid w:val="00F84EB3"/>
    <w:rsid w:val="00FB4214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C8C8"/>
  <w15:chartTrackingRefBased/>
  <w15:docId w15:val="{3E3ECC65-1E08-4AD5-BB94-913FB486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3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76B9"/>
    <w:rPr>
      <w:color w:val="21759B"/>
      <w:u w:val="single"/>
    </w:rPr>
  </w:style>
  <w:style w:type="character" w:styleId="Strong">
    <w:name w:val="Strong"/>
    <w:basedOn w:val="DefaultParagraphFont"/>
    <w:uiPriority w:val="22"/>
    <w:qFormat/>
    <w:rsid w:val="00E976B9"/>
    <w:rPr>
      <w:b/>
      <w:bCs/>
    </w:rPr>
  </w:style>
  <w:style w:type="table" w:styleId="TableGrid">
    <w:name w:val="Table Grid"/>
    <w:basedOn w:val="TableNormal"/>
    <w:uiPriority w:val="59"/>
    <w:rsid w:val="00D0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D1"/>
  </w:style>
  <w:style w:type="paragraph" w:styleId="Footer">
    <w:name w:val="footer"/>
    <w:basedOn w:val="Normal"/>
    <w:link w:val="FooterChar"/>
    <w:uiPriority w:val="99"/>
    <w:unhideWhenUsed/>
    <w:rsid w:val="0011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D0C2-EF63-4E99-864B-D0F742ED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Gustaf Elinder</dc:creator>
  <cp:keywords/>
  <dc:description/>
  <cp:lastModifiedBy>Michael Gorringe</cp:lastModifiedBy>
  <cp:revision>11</cp:revision>
  <dcterms:created xsi:type="dcterms:W3CDTF">2018-03-10T10:39:00Z</dcterms:created>
  <dcterms:modified xsi:type="dcterms:W3CDTF">2018-04-09T06:32:00Z</dcterms:modified>
</cp:coreProperties>
</file>